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8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</w:t>
      </w:r>
      <w:r w:rsidR="00CC0A1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</w:t>
      </w:r>
      <w:bookmarkStart w:id="0" w:name="_GoBack"/>
      <w:bookmarkEnd w:id="0"/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</w:t>
      </w:r>
      <w:r w:rsidR="00D73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5589"/>
      </w:tblGrid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DA15E0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assificação dos aparelhos elét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D73F3B" w:rsidRDefault="00D73F3B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Explicação </w:t>
            </w:r>
            <w:r w:rsidR="00DA1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da classificação dos aparelhos elétricos </w:t>
            </w:r>
            <w:r w:rsidR="00CC0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e circuitos elétricos –</w:t>
            </w:r>
            <w:r w:rsidR="00DA15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páginas</w:t>
            </w:r>
            <w:r w:rsidR="00CC0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7 à 9.</w:t>
            </w:r>
          </w:p>
          <w:p w:rsidR="00CC0A1B" w:rsidRDefault="00CC0A1B" w:rsidP="00CC0A1B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D73F3B" w:rsidRPr="003D0DCA" w:rsidRDefault="00D73F3B" w:rsidP="00CC0A1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Default="00CC0A1B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Locomo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Default="00CC0A1B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ção das ideias prévias – página 10.</w:t>
            </w:r>
          </w:p>
          <w:p w:rsidR="00CC0A1B" w:rsidRDefault="00CC0A1B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lassificação dos ossos e suas funções – páginas 11 à 14</w:t>
            </w:r>
          </w:p>
          <w:p w:rsidR="00CC0A1B" w:rsidRDefault="00CC0A1B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os exercícios da página 15.</w:t>
            </w:r>
          </w:p>
        </w:tc>
      </w:tr>
      <w:tr w:rsidR="00CC0A1B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Pr="00CC0A1B" w:rsidRDefault="00CC0A1B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C0A1B" w:rsidRDefault="00CC0A1B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as Tarefas 18 e 19 – páginas 55 à 58. Postar no classroom até o início da aula do dia 24/08/2020.</w:t>
            </w: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5718" w:rsidRPr="000C671B" w:rsidRDefault="006C33A3" w:rsidP="000C671B"/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A3" w:rsidRDefault="006C33A3" w:rsidP="00F81AB4">
      <w:pPr>
        <w:spacing w:after="0" w:line="240" w:lineRule="auto"/>
      </w:pPr>
      <w:r>
        <w:separator/>
      </w:r>
    </w:p>
  </w:endnote>
  <w:endnote w:type="continuationSeparator" w:id="0">
    <w:p w:rsidR="006C33A3" w:rsidRDefault="006C33A3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A3" w:rsidRDefault="006C33A3" w:rsidP="00F81AB4">
      <w:pPr>
        <w:spacing w:after="0" w:line="240" w:lineRule="auto"/>
      </w:pPr>
      <w:r>
        <w:separator/>
      </w:r>
    </w:p>
  </w:footnote>
  <w:footnote w:type="continuationSeparator" w:id="0">
    <w:p w:rsidR="006C33A3" w:rsidRDefault="006C33A3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B"/>
    <w:rsid w:val="00024591"/>
    <w:rsid w:val="0003391E"/>
    <w:rsid w:val="000459C6"/>
    <w:rsid w:val="0006277E"/>
    <w:rsid w:val="00097C8B"/>
    <w:rsid w:val="000C671B"/>
    <w:rsid w:val="00120295"/>
    <w:rsid w:val="00170046"/>
    <w:rsid w:val="001F6AFB"/>
    <w:rsid w:val="00246708"/>
    <w:rsid w:val="00255239"/>
    <w:rsid w:val="002C29B0"/>
    <w:rsid w:val="002E4B8B"/>
    <w:rsid w:val="002E6A6F"/>
    <w:rsid w:val="002F28DA"/>
    <w:rsid w:val="00363B66"/>
    <w:rsid w:val="003D0DCA"/>
    <w:rsid w:val="003D1AD9"/>
    <w:rsid w:val="003D33B2"/>
    <w:rsid w:val="004339E9"/>
    <w:rsid w:val="00481549"/>
    <w:rsid w:val="00486050"/>
    <w:rsid w:val="004A4DC8"/>
    <w:rsid w:val="004B4EF2"/>
    <w:rsid w:val="004C7BD7"/>
    <w:rsid w:val="004E56E6"/>
    <w:rsid w:val="005165F4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C33A3"/>
    <w:rsid w:val="006D6A73"/>
    <w:rsid w:val="006E48E9"/>
    <w:rsid w:val="0071704F"/>
    <w:rsid w:val="00762A33"/>
    <w:rsid w:val="007816A7"/>
    <w:rsid w:val="00793B17"/>
    <w:rsid w:val="00813DAC"/>
    <w:rsid w:val="00821A68"/>
    <w:rsid w:val="00847576"/>
    <w:rsid w:val="0085247B"/>
    <w:rsid w:val="00877F89"/>
    <w:rsid w:val="008B402E"/>
    <w:rsid w:val="008C2A00"/>
    <w:rsid w:val="00966F78"/>
    <w:rsid w:val="00980D21"/>
    <w:rsid w:val="009C2A99"/>
    <w:rsid w:val="009E6947"/>
    <w:rsid w:val="00AA7131"/>
    <w:rsid w:val="00AC310D"/>
    <w:rsid w:val="00BC0B21"/>
    <w:rsid w:val="00C1564B"/>
    <w:rsid w:val="00C25023"/>
    <w:rsid w:val="00C63C73"/>
    <w:rsid w:val="00CA67DA"/>
    <w:rsid w:val="00CC0A1B"/>
    <w:rsid w:val="00CE4170"/>
    <w:rsid w:val="00D3003E"/>
    <w:rsid w:val="00D73F3B"/>
    <w:rsid w:val="00D8217D"/>
    <w:rsid w:val="00D914EB"/>
    <w:rsid w:val="00DA15E0"/>
    <w:rsid w:val="00DB2EEF"/>
    <w:rsid w:val="00DE5C19"/>
    <w:rsid w:val="00E36A1D"/>
    <w:rsid w:val="00E616C7"/>
    <w:rsid w:val="00E77280"/>
    <w:rsid w:val="00E91AB4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E152-13C1-4B7A-A735-1BF6B66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rcos</cp:lastModifiedBy>
  <cp:revision>2</cp:revision>
  <dcterms:created xsi:type="dcterms:W3CDTF">2020-08-17T11:10:00Z</dcterms:created>
  <dcterms:modified xsi:type="dcterms:W3CDTF">2020-08-17T11:10:00Z</dcterms:modified>
</cp:coreProperties>
</file>